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pPr w:leftFromText="142" w:rightFromText="142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758"/>
        <w:gridCol w:w="1759"/>
        <w:gridCol w:w="2437"/>
        <w:gridCol w:w="1759"/>
        <w:gridCol w:w="2023"/>
      </w:tblGrid>
      <w:tr w:rsidR="00E14417" w14:paraId="7E07E2D7" w14:textId="77777777" w:rsidTr="00AC2B20">
        <w:trPr>
          <w:trHeight w:val="841"/>
        </w:trPr>
        <w:tc>
          <w:tcPr>
            <w:tcW w:w="9351" w:type="dxa"/>
            <w:gridSpan w:val="5"/>
            <w:vAlign w:val="center"/>
          </w:tcPr>
          <w:p w14:paraId="72994C0F" w14:textId="77777777" w:rsidR="00E14417" w:rsidRPr="00E14417" w:rsidRDefault="00E14417" w:rsidP="00E14417">
            <w:pPr>
              <w:jc w:val="center"/>
              <w:rPr>
                <w:b/>
              </w:rPr>
            </w:pPr>
            <w:r w:rsidRPr="00E14417">
              <w:rPr>
                <w:rFonts w:hint="eastAsia"/>
                <w:b/>
                <w:sz w:val="32"/>
              </w:rPr>
              <w:t>예 비 보 고 서</w:t>
            </w:r>
          </w:p>
        </w:tc>
      </w:tr>
      <w:tr w:rsidR="008C7004" w14:paraId="05A43488" w14:textId="77777777" w:rsidTr="00AC2B20">
        <w:trPr>
          <w:trHeight w:val="628"/>
        </w:trPr>
        <w:tc>
          <w:tcPr>
            <w:tcW w:w="1803" w:type="dxa"/>
            <w:vAlign w:val="center"/>
          </w:tcPr>
          <w:p w14:paraId="0F965B01" w14:textId="77777777" w:rsidR="00E14417" w:rsidRPr="00E14417" w:rsidRDefault="00E14417" w:rsidP="00E14417">
            <w:pPr>
              <w:jc w:val="center"/>
              <w:rPr>
                <w:sz w:val="26"/>
                <w:szCs w:val="26"/>
              </w:rPr>
            </w:pPr>
            <w:r w:rsidRPr="00E14417">
              <w:rPr>
                <w:rFonts w:hint="eastAsia"/>
                <w:sz w:val="26"/>
                <w:szCs w:val="26"/>
              </w:rPr>
              <w:t>학 과</w:t>
            </w:r>
          </w:p>
        </w:tc>
        <w:tc>
          <w:tcPr>
            <w:tcW w:w="1803" w:type="dxa"/>
            <w:vAlign w:val="center"/>
          </w:tcPr>
          <w:p w14:paraId="162DE372" w14:textId="77777777" w:rsidR="00E14417" w:rsidRPr="00E14417" w:rsidRDefault="00E14417" w:rsidP="00E14417">
            <w:pPr>
              <w:jc w:val="center"/>
              <w:rPr>
                <w:sz w:val="26"/>
                <w:szCs w:val="26"/>
              </w:rPr>
            </w:pPr>
            <w:r w:rsidRPr="00E14417">
              <w:rPr>
                <w:rFonts w:hint="eastAsia"/>
                <w:sz w:val="26"/>
                <w:szCs w:val="26"/>
              </w:rPr>
              <w:t>학 년</w:t>
            </w:r>
          </w:p>
        </w:tc>
        <w:tc>
          <w:tcPr>
            <w:tcW w:w="1803" w:type="dxa"/>
            <w:vAlign w:val="center"/>
          </w:tcPr>
          <w:p w14:paraId="797B5B16" w14:textId="77777777" w:rsidR="00E14417" w:rsidRPr="00E14417" w:rsidRDefault="00E14417" w:rsidP="00E14417">
            <w:pPr>
              <w:jc w:val="center"/>
              <w:rPr>
                <w:sz w:val="26"/>
                <w:szCs w:val="26"/>
              </w:rPr>
            </w:pPr>
            <w:r w:rsidRPr="00E14417">
              <w:rPr>
                <w:rFonts w:hint="eastAsia"/>
                <w:sz w:val="26"/>
                <w:szCs w:val="26"/>
              </w:rPr>
              <w:t>학 번</w:t>
            </w:r>
          </w:p>
        </w:tc>
        <w:tc>
          <w:tcPr>
            <w:tcW w:w="1803" w:type="dxa"/>
            <w:vAlign w:val="center"/>
          </w:tcPr>
          <w:p w14:paraId="0C62508F" w14:textId="77777777" w:rsidR="00E14417" w:rsidRPr="00E14417" w:rsidRDefault="00E14417" w:rsidP="00E14417">
            <w:pPr>
              <w:jc w:val="center"/>
              <w:rPr>
                <w:sz w:val="26"/>
                <w:szCs w:val="26"/>
              </w:rPr>
            </w:pPr>
            <w:r w:rsidRPr="00E14417">
              <w:rPr>
                <w:rFonts w:hint="eastAsia"/>
                <w:sz w:val="26"/>
                <w:szCs w:val="26"/>
              </w:rPr>
              <w:t>조</w:t>
            </w:r>
          </w:p>
        </w:tc>
        <w:tc>
          <w:tcPr>
            <w:tcW w:w="2139" w:type="dxa"/>
            <w:vAlign w:val="center"/>
          </w:tcPr>
          <w:p w14:paraId="32B93147" w14:textId="77777777" w:rsidR="00E14417" w:rsidRPr="00E14417" w:rsidRDefault="00E14417" w:rsidP="00E14417">
            <w:pPr>
              <w:jc w:val="center"/>
              <w:rPr>
                <w:sz w:val="26"/>
                <w:szCs w:val="26"/>
              </w:rPr>
            </w:pPr>
            <w:r w:rsidRPr="00E14417">
              <w:rPr>
                <w:rFonts w:hint="eastAsia"/>
                <w:sz w:val="26"/>
                <w:szCs w:val="26"/>
              </w:rPr>
              <w:t>성 명</w:t>
            </w:r>
          </w:p>
        </w:tc>
      </w:tr>
      <w:tr w:rsidR="008C7004" w14:paraId="3EC28480" w14:textId="77777777" w:rsidTr="00AC2B20">
        <w:trPr>
          <w:trHeight w:val="628"/>
        </w:trPr>
        <w:tc>
          <w:tcPr>
            <w:tcW w:w="1803" w:type="dxa"/>
          </w:tcPr>
          <w:p w14:paraId="078000AE" w14:textId="10A5E247" w:rsidR="00E14417" w:rsidRPr="00E14417" w:rsidRDefault="00997724" w:rsidP="00E14417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전자공학과</w:t>
            </w:r>
          </w:p>
        </w:tc>
        <w:tc>
          <w:tcPr>
            <w:tcW w:w="1803" w:type="dxa"/>
          </w:tcPr>
          <w:p w14:paraId="54A6BA53" w14:textId="151E4108" w:rsidR="00E14417" w:rsidRPr="00E14417" w:rsidRDefault="009E1129" w:rsidP="00E14417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3</w:t>
            </w:r>
          </w:p>
        </w:tc>
        <w:tc>
          <w:tcPr>
            <w:tcW w:w="1803" w:type="dxa"/>
          </w:tcPr>
          <w:p w14:paraId="1B46D4F3" w14:textId="4912636B" w:rsidR="00E14417" w:rsidRPr="00E14417" w:rsidRDefault="00997724" w:rsidP="00E14417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219150</w:t>
            </w:r>
            <w:r w:rsidR="00607538">
              <w:rPr>
                <w:sz w:val="26"/>
                <w:szCs w:val="26"/>
              </w:rPr>
              <w:t>5</w:t>
            </w:r>
          </w:p>
        </w:tc>
        <w:tc>
          <w:tcPr>
            <w:tcW w:w="1803" w:type="dxa"/>
          </w:tcPr>
          <w:p w14:paraId="07643D1B" w14:textId="77777777" w:rsidR="00E14417" w:rsidRPr="00E14417" w:rsidRDefault="00E14417" w:rsidP="00E144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39" w:type="dxa"/>
          </w:tcPr>
          <w:p w14:paraId="2B88EB95" w14:textId="7BE27FB0" w:rsidR="00E14417" w:rsidRPr="00E14417" w:rsidRDefault="00607538" w:rsidP="00E14417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윤수연</w:t>
            </w:r>
          </w:p>
        </w:tc>
      </w:tr>
      <w:tr w:rsidR="00E14417" w14:paraId="69D45587" w14:textId="77777777" w:rsidTr="00AC2B20">
        <w:trPr>
          <w:trHeight w:val="628"/>
        </w:trPr>
        <w:tc>
          <w:tcPr>
            <w:tcW w:w="1803" w:type="dxa"/>
          </w:tcPr>
          <w:p w14:paraId="47620661" w14:textId="77777777" w:rsidR="00E14417" w:rsidRPr="00E14417" w:rsidRDefault="00E14417" w:rsidP="00E14417">
            <w:pPr>
              <w:jc w:val="center"/>
              <w:rPr>
                <w:sz w:val="26"/>
                <w:szCs w:val="26"/>
              </w:rPr>
            </w:pPr>
            <w:r w:rsidRPr="00E14417">
              <w:rPr>
                <w:rFonts w:hint="eastAsia"/>
                <w:sz w:val="26"/>
                <w:szCs w:val="26"/>
              </w:rPr>
              <w:t>실험 제목</w:t>
            </w:r>
          </w:p>
        </w:tc>
        <w:tc>
          <w:tcPr>
            <w:tcW w:w="7548" w:type="dxa"/>
            <w:gridSpan w:val="4"/>
          </w:tcPr>
          <w:p w14:paraId="169B95F3" w14:textId="04BE5E5A" w:rsidR="00E14417" w:rsidRPr="00E14417" w:rsidRDefault="004E729F" w:rsidP="00E14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zzer</w:t>
            </w:r>
          </w:p>
        </w:tc>
      </w:tr>
      <w:tr w:rsidR="00E14417" w14:paraId="2A6B0E2C" w14:textId="77777777" w:rsidTr="00AC2B20">
        <w:trPr>
          <w:trHeight w:val="10831"/>
        </w:trPr>
        <w:tc>
          <w:tcPr>
            <w:tcW w:w="9351" w:type="dxa"/>
            <w:gridSpan w:val="5"/>
          </w:tcPr>
          <w:p w14:paraId="3C1F1376" w14:textId="6915BC8B" w:rsidR="00607538" w:rsidRDefault="00607538" w:rsidP="00607538">
            <w:pPr>
              <w:pStyle w:val="a7"/>
              <w:numPr>
                <w:ilvl w:val="0"/>
                <w:numId w:val="3"/>
              </w:numPr>
              <w:spacing w:after="160" w:line="259" w:lineRule="auto"/>
              <w:ind w:leftChars="0"/>
              <w:jc w:val="left"/>
              <w:rPr>
                <w:b/>
                <w:bCs/>
                <w:sz w:val="28"/>
                <w:szCs w:val="32"/>
              </w:rPr>
            </w:pPr>
            <w:r w:rsidRPr="007E1D01">
              <w:rPr>
                <w:rFonts w:hint="eastAsia"/>
                <w:b/>
                <w:bCs/>
                <w:sz w:val="28"/>
                <w:szCs w:val="32"/>
              </w:rPr>
              <w:t>자료조사</w:t>
            </w:r>
          </w:p>
          <w:p w14:paraId="78946DFE" w14:textId="54F04D72" w:rsidR="00607538" w:rsidRDefault="004E729F" w:rsidP="00607538">
            <w:pPr>
              <w:pStyle w:val="a7"/>
              <w:numPr>
                <w:ilvl w:val="1"/>
                <w:numId w:val="3"/>
              </w:numPr>
              <w:ind w:leftChars="0"/>
              <w:rPr>
                <w:b/>
                <w:bCs/>
                <w:sz w:val="22"/>
                <w:szCs w:val="24"/>
              </w:rPr>
            </w:pPr>
            <w:r>
              <w:rPr>
                <w:b/>
                <w:bCs/>
                <w:sz w:val="22"/>
                <w:szCs w:val="24"/>
              </w:rPr>
              <w:t>Buzzer</w:t>
            </w:r>
            <w:r w:rsidR="007D1CD4">
              <w:rPr>
                <w:rFonts w:hint="eastAsia"/>
                <w:b/>
                <w:bCs/>
                <w:sz w:val="22"/>
                <w:szCs w:val="24"/>
              </w:rPr>
              <w:t>란</w:t>
            </w:r>
          </w:p>
          <w:p w14:paraId="7A8B2A6C" w14:textId="64C2BE9F" w:rsidR="007B66AF" w:rsidRDefault="004E729F" w:rsidP="00AC08BC">
            <w:pPr>
              <w:pStyle w:val="a7"/>
              <w:ind w:leftChars="480" w:left="960" w:firstLineChars="100" w:firstLine="200"/>
              <w:jc w:val="left"/>
            </w:pPr>
            <w:r>
              <w:t>Buzzer</w:t>
            </w:r>
            <w:r w:rsidR="00FD381A">
              <w:rPr>
                <w:rFonts w:hint="eastAsia"/>
              </w:rPr>
              <w:t>란</w:t>
            </w:r>
            <w:r>
              <w:rPr>
                <w:rFonts w:hint="eastAsia"/>
              </w:rPr>
              <w:t xml:space="preserve"> 소리를 출력하는 출력소자의 일종이다.</w:t>
            </w:r>
            <w:r>
              <w:t xml:space="preserve"> </w:t>
            </w:r>
            <w:r>
              <w:rPr>
                <w:rFonts w:hint="eastAsia"/>
              </w:rPr>
              <w:t>이 때 원하는 소리에 맞게 부저에 펄스 전압을 인가하여 소리를 발생시키면 된다.</w:t>
            </w:r>
            <w:r>
              <w:t xml:space="preserve"> </w:t>
            </w:r>
            <w:r>
              <w:rPr>
                <w:rFonts w:hint="eastAsia"/>
              </w:rPr>
              <w:t>펄스의 주파수를 제어하여 출력되는 소리의 음의 높낮이를,</w:t>
            </w:r>
            <w:r>
              <w:t xml:space="preserve"> duty ratio</w:t>
            </w:r>
            <w:r>
              <w:rPr>
                <w:rFonts w:hint="eastAsia"/>
              </w:rPr>
              <w:t>를 제어하여 음의 크기를 제어할 수 있다.</w:t>
            </w:r>
            <w:r>
              <w:t xml:space="preserve"> </w:t>
            </w:r>
            <w:r>
              <w:rPr>
                <w:rFonts w:hint="eastAsia"/>
              </w:rPr>
              <w:t>하지만 c</w:t>
            </w:r>
            <w:r>
              <w:t>lock</w:t>
            </w:r>
            <w:r>
              <w:rPr>
                <w:rFonts w:hint="eastAsia"/>
              </w:rPr>
              <w:t>으로만 동작하기 때문에 소리의 3요소 중 하나인 음색을 바꿀 수는 없다.</w:t>
            </w:r>
            <w:r>
              <w:t xml:space="preserve"> </w:t>
            </w:r>
            <w:r>
              <w:rPr>
                <w:rFonts w:hint="eastAsia"/>
              </w:rPr>
              <w:t>소리가 나는 길이는 펄스 길이로 조절할 수 있</w:t>
            </w:r>
            <w:r>
              <w:t xml:space="preserve">다. </w:t>
            </w:r>
          </w:p>
          <w:p w14:paraId="1E17C5F6" w14:textId="759687A5" w:rsidR="00641D5B" w:rsidRDefault="00641D5B" w:rsidP="00AC08BC">
            <w:pPr>
              <w:pStyle w:val="a7"/>
              <w:ind w:leftChars="480" w:left="960" w:firstLineChars="100" w:firstLine="20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출력 소자의 하나인 </w:t>
            </w:r>
            <w:r>
              <w:t>Buzzer</w:t>
            </w:r>
            <w:r>
              <w:rPr>
                <w:rFonts w:hint="eastAsia"/>
              </w:rPr>
              <w:t>는 소리를 다루는 가장 간단한 출력소자이기 때문에 여러 장치에 사용이 되는데 아두이노 같이 간단한 모델부터 데스크탑이나 컴퓨터에도 사용이 된다.</w:t>
            </w:r>
            <w:r>
              <w:t xml:space="preserve"> </w:t>
            </w:r>
            <w:r>
              <w:rPr>
                <w:rFonts w:hint="eastAsia"/>
              </w:rPr>
              <w:t xml:space="preserve">컴퓨터 전원을 켰을 때 일반적으로 들리는 삑 소리가 바로 이 </w:t>
            </w:r>
            <w:r>
              <w:t>Buzzer</w:t>
            </w:r>
            <w:r>
              <w:rPr>
                <w:rFonts w:hint="eastAsia"/>
              </w:rPr>
              <w:t>가 만드는 소리다.</w:t>
            </w:r>
          </w:p>
          <w:p w14:paraId="105ED7A5" w14:textId="5B3E9BDF" w:rsidR="00607538" w:rsidRDefault="004E729F" w:rsidP="00773679">
            <w:pPr>
              <w:pStyle w:val="a7"/>
              <w:ind w:leftChars="480" w:left="960" w:firstLineChars="100" w:firstLine="200"/>
              <w:jc w:val="center"/>
            </w:pPr>
            <w:r>
              <w:rPr>
                <w:noProof/>
              </w:rPr>
              <w:drawing>
                <wp:inline distT="0" distB="0" distL="0" distR="0" wp14:anchorId="0BEEA5C3" wp14:editId="6E72DF6B">
                  <wp:extent cx="1895475" cy="1895475"/>
                  <wp:effectExtent l="0" t="0" r="9525" b="9525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475" cy="189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948435" w14:textId="558491ED" w:rsidR="00607538" w:rsidRPr="00773679" w:rsidRDefault="00607538" w:rsidP="00773679">
            <w:pPr>
              <w:rPr>
                <w:b/>
                <w:bCs/>
                <w:sz w:val="22"/>
                <w:szCs w:val="24"/>
              </w:rPr>
            </w:pPr>
          </w:p>
          <w:p w14:paraId="7DE32513" w14:textId="5E137795" w:rsidR="00607538" w:rsidRPr="0049305F" w:rsidRDefault="004E729F" w:rsidP="0049305F">
            <w:pPr>
              <w:pStyle w:val="a7"/>
              <w:numPr>
                <w:ilvl w:val="1"/>
                <w:numId w:val="3"/>
              </w:numPr>
              <w:ind w:leftChars="0"/>
              <w:rPr>
                <w:b/>
                <w:bCs/>
                <w:sz w:val="22"/>
                <w:szCs w:val="24"/>
              </w:rPr>
            </w:pPr>
            <w:r>
              <w:rPr>
                <w:rFonts w:hint="eastAsia"/>
                <w:b/>
                <w:bCs/>
                <w:sz w:val="22"/>
                <w:szCs w:val="24"/>
              </w:rPr>
              <w:t>B</w:t>
            </w:r>
            <w:r>
              <w:rPr>
                <w:b/>
                <w:bCs/>
                <w:sz w:val="22"/>
                <w:szCs w:val="24"/>
              </w:rPr>
              <w:t>uzzer</w:t>
            </w:r>
            <w:r>
              <w:rPr>
                <w:rFonts w:hint="eastAsia"/>
                <w:b/>
                <w:bCs/>
                <w:sz w:val="22"/>
                <w:szCs w:val="24"/>
              </w:rPr>
              <w:t>의 종류</w:t>
            </w:r>
          </w:p>
          <w:p w14:paraId="04C50F61" w14:textId="053A70D1" w:rsidR="007A266C" w:rsidRDefault="00641D5B" w:rsidP="00641D5B">
            <w:pPr>
              <w:pStyle w:val="a7"/>
              <w:numPr>
                <w:ilvl w:val="3"/>
                <w:numId w:val="3"/>
              </w:numPr>
              <w:ind w:leftChars="0"/>
              <w:jc w:val="left"/>
            </w:pPr>
            <w:r>
              <w:rPr>
                <w:rFonts w:hint="eastAsia"/>
              </w:rPr>
              <w:t>회로 내장형:</w:t>
            </w:r>
            <w:r>
              <w:t xml:space="preserve"> Active Buzzer, </w:t>
            </w:r>
            <w:r>
              <w:rPr>
                <w:rFonts w:hint="eastAsia"/>
              </w:rPr>
              <w:t xml:space="preserve">능동 부저라고도 불리는 이 </w:t>
            </w:r>
            <w:r>
              <w:t>Buzzer</w:t>
            </w:r>
            <w:r>
              <w:rPr>
                <w:rFonts w:hint="eastAsia"/>
              </w:rPr>
              <w:t>는 내장된</w:t>
            </w:r>
            <w:r w:rsidR="000458CA">
              <w:rPr>
                <w:rFonts w:hint="eastAsia"/>
              </w:rPr>
              <w:t xml:space="preserve"> 발진</w:t>
            </w:r>
            <w:r>
              <w:rPr>
                <w:rFonts w:hint="eastAsia"/>
              </w:rPr>
              <w:t xml:space="preserve"> 회로가 있어서 외부에서는 전압만 인가해주면 자동으로 단음이 출력이 이루어진다.</w:t>
            </w:r>
            <w:r>
              <w:t xml:space="preserve"> </w:t>
            </w:r>
            <w:r>
              <w:rPr>
                <w:rFonts w:hint="eastAsia"/>
              </w:rPr>
              <w:t xml:space="preserve">보다 일반적인 </w:t>
            </w:r>
            <w:r w:rsidR="000458CA">
              <w:t>Buzzer</w:t>
            </w:r>
            <w:r w:rsidR="000458CA">
              <w:rPr>
                <w:rFonts w:hint="eastAsia"/>
              </w:rPr>
              <w:t>다.</w:t>
            </w:r>
            <w:r w:rsidR="000458CA">
              <w:t xml:space="preserve"> </w:t>
            </w:r>
          </w:p>
          <w:p w14:paraId="681C6FA5" w14:textId="024FC183" w:rsidR="000458CA" w:rsidRDefault="000458CA" w:rsidP="00641D5B">
            <w:pPr>
              <w:pStyle w:val="a7"/>
              <w:numPr>
                <w:ilvl w:val="3"/>
                <w:numId w:val="3"/>
              </w:numPr>
              <w:ind w:leftChars="0"/>
              <w:jc w:val="left"/>
            </w:pPr>
            <w:r>
              <w:rPr>
                <w:rFonts w:hint="eastAsia"/>
              </w:rPr>
              <w:t>회로 외장형:</w:t>
            </w:r>
            <w:r>
              <w:t xml:space="preserve"> </w:t>
            </w:r>
            <w:r w:rsidR="00110724">
              <w:t xml:space="preserve">Passive Buzzer, </w:t>
            </w:r>
            <w:r w:rsidR="00110724">
              <w:rPr>
                <w:rFonts w:hint="eastAsia"/>
              </w:rPr>
              <w:t xml:space="preserve">수동 부저라고도 불리는 이 </w:t>
            </w:r>
            <w:r w:rsidR="00110724">
              <w:t>Buzzer</w:t>
            </w:r>
            <w:r w:rsidR="00110724">
              <w:rPr>
                <w:rFonts w:hint="eastAsia"/>
              </w:rPr>
              <w:t xml:space="preserve">는 발진 회로가 내장되지 않은 </w:t>
            </w:r>
            <w:r w:rsidR="00110724">
              <w:t>Buzzer</w:t>
            </w:r>
            <w:r w:rsidR="00110724">
              <w:rPr>
                <w:rFonts w:hint="eastAsia"/>
              </w:rPr>
              <w:t>다.</w:t>
            </w:r>
            <w:r w:rsidR="00110724">
              <w:t xml:space="preserve"> </w:t>
            </w:r>
            <w:r w:rsidR="00110724">
              <w:rPr>
                <w:rFonts w:hint="eastAsia"/>
              </w:rPr>
              <w:t>단지 마그네틱 센서만 들어있어 스피커와 동일한 형태로 되어 있어 주파수를 입력하면 각 주파수에 해당하는 사운드가 출력 된다.</w:t>
            </w:r>
            <w:r w:rsidR="00110724">
              <w:t xml:space="preserve"> </w:t>
            </w:r>
            <w:r w:rsidR="00110724">
              <w:rPr>
                <w:rFonts w:hint="eastAsia"/>
              </w:rPr>
              <w:t>보다 직접적으로 제어해야 하기 때문에 수동으로 표현했다.</w:t>
            </w:r>
          </w:p>
          <w:p w14:paraId="134C42FA" w14:textId="4EB06569" w:rsidR="00805398" w:rsidRDefault="00110724" w:rsidP="00805398">
            <w:pPr>
              <w:pStyle w:val="a7"/>
              <w:ind w:leftChars="480" w:left="960" w:firstLineChars="100" w:firstLine="20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4CE0AB7D" wp14:editId="3E4C2946">
                  <wp:extent cx="3445329" cy="2009775"/>
                  <wp:effectExtent l="0" t="0" r="3175" b="0"/>
                  <wp:docPr id="3" name="그림 3" descr="Introduction to Buzzers: Piezo and Magnetic buzzers - Latest Open Tech From  See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ntroduction to Buzzers: Piezo and Magnetic buzzers - Latest Open Tech From  See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9167" cy="20120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D81D68" w14:textId="77777777" w:rsidR="00607538" w:rsidRPr="0049305F" w:rsidRDefault="00607538" w:rsidP="00607538">
            <w:pPr>
              <w:pStyle w:val="a7"/>
              <w:ind w:leftChars="0" w:left="1000"/>
              <w:rPr>
                <w:b/>
                <w:bCs/>
                <w:sz w:val="22"/>
                <w:szCs w:val="24"/>
              </w:rPr>
            </w:pPr>
          </w:p>
          <w:p w14:paraId="32DE2BFB" w14:textId="63B141DA" w:rsidR="00DC19BD" w:rsidRPr="00462D39" w:rsidRDefault="00110724" w:rsidP="00462D39">
            <w:pPr>
              <w:pStyle w:val="a7"/>
              <w:numPr>
                <w:ilvl w:val="1"/>
                <w:numId w:val="3"/>
              </w:numPr>
              <w:ind w:leftChars="0"/>
              <w:jc w:val="left"/>
              <w:rPr>
                <w:b/>
                <w:bCs/>
                <w:sz w:val="22"/>
                <w:szCs w:val="24"/>
              </w:rPr>
            </w:pPr>
            <w:r>
              <w:rPr>
                <w:b/>
                <w:bCs/>
                <w:sz w:val="22"/>
                <w:szCs w:val="24"/>
              </w:rPr>
              <w:t>Buzzer</w:t>
            </w:r>
            <w:r w:rsidR="00243DEB">
              <w:rPr>
                <w:b/>
                <w:bCs/>
                <w:sz w:val="22"/>
                <w:szCs w:val="24"/>
              </w:rPr>
              <w:t xml:space="preserve"> </w:t>
            </w:r>
            <w:r w:rsidR="00243DEB">
              <w:rPr>
                <w:rFonts w:hint="eastAsia"/>
                <w:b/>
                <w:bCs/>
                <w:sz w:val="22"/>
                <w:szCs w:val="24"/>
              </w:rPr>
              <w:t>주파수 제어</w:t>
            </w:r>
          </w:p>
          <w:p w14:paraId="4D6D3E64" w14:textId="1205713D" w:rsidR="0014688B" w:rsidRDefault="00243DEB" w:rsidP="004E729F">
            <w:pPr>
              <w:pStyle w:val="a7"/>
              <w:ind w:leftChars="480" w:left="960" w:firstLineChars="100" w:firstLine="200"/>
              <w:jc w:val="left"/>
            </w:pPr>
            <w:r>
              <w:rPr>
                <w:rFonts w:hint="eastAsia"/>
              </w:rPr>
              <w:t xml:space="preserve">기본적으로 </w:t>
            </w:r>
            <w:r>
              <w:t>Buzzer</w:t>
            </w:r>
            <w:r>
              <w:rPr>
                <w:rFonts w:hint="eastAsia"/>
              </w:rPr>
              <w:t xml:space="preserve">에 주파수를 인가해주면 그에 맞는 음을 </w:t>
            </w:r>
            <w:r>
              <w:t>Buzzer</w:t>
            </w:r>
            <w:r>
              <w:rPr>
                <w:rFonts w:hint="eastAsia"/>
              </w:rPr>
              <w:t>가 출력한다.</w:t>
            </w:r>
            <w:r>
              <w:t xml:space="preserve"> </w:t>
            </w:r>
            <w:r>
              <w:rPr>
                <w:rFonts w:hint="eastAsia"/>
              </w:rPr>
              <w:t xml:space="preserve">이 때 펄스는 아래가 한 주기를 이루기 때문에 실제 주기에는 원하는 주파수의 역수에 </w:t>
            </w:r>
            <w:r>
              <w:t>2</w:t>
            </w:r>
            <w:r>
              <w:rPr>
                <w:rFonts w:hint="eastAsia"/>
              </w:rPr>
              <w:t>를 나눈 값이 된다.</w:t>
            </w:r>
            <w:r>
              <w:t xml:space="preserve"> </w:t>
            </w:r>
          </w:p>
          <w:p w14:paraId="75D5EFB9" w14:textId="30B23E36" w:rsidR="00243DEB" w:rsidRDefault="00243DEB" w:rsidP="00243DEB">
            <w:pPr>
              <w:pStyle w:val="a7"/>
              <w:ind w:leftChars="480" w:left="960" w:firstLineChars="100" w:firstLine="200"/>
              <w:jc w:val="center"/>
            </w:pPr>
            <w:r>
              <w:rPr>
                <w:noProof/>
              </w:rPr>
              <w:drawing>
                <wp:inline distT="0" distB="0" distL="0" distR="0" wp14:anchorId="48027153" wp14:editId="1AE5E5B7">
                  <wp:extent cx="1143000" cy="1424609"/>
                  <wp:effectExtent l="0" t="0" r="0" b="4445"/>
                  <wp:docPr id="4" name="그림 4" descr="About Modular Synth 5화 : 오실레이터와 LFO - (1편 : VCO의 출력 ) : 옥토모 OCTOM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bout Modular Synth 5화 : 오실레이터와 LFO - (1편 : VCO의 출력 ) : 옥토모 OCTOM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1" t="15432" r="70607" b="16692"/>
                          <a:stretch/>
                        </pic:blipFill>
                        <pic:spPr bwMode="auto">
                          <a:xfrm>
                            <a:off x="0" y="0"/>
                            <a:ext cx="1145131" cy="1427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0300592" w14:textId="47CCF7CB" w:rsidR="00243DEB" w:rsidRDefault="00243DEB" w:rsidP="004E729F">
            <w:pPr>
              <w:pStyle w:val="a7"/>
              <w:ind w:leftChars="480" w:left="960" w:firstLineChars="100" w:firstLine="200"/>
              <w:jc w:val="left"/>
            </w:pPr>
            <w:r>
              <w:rPr>
                <w:rFonts w:hint="eastAsia"/>
              </w:rPr>
              <w:t>아래는 피타고라스 음률을 따르는 입력 펄스 주파수에 따른 음계 표다.</w:t>
            </w:r>
            <w:r>
              <w:t xml:space="preserve"> </w:t>
            </w:r>
            <w:r>
              <w:rPr>
                <w:rFonts w:hint="eastAsia"/>
              </w:rPr>
              <w:t xml:space="preserve">이들은 </w:t>
            </w:r>
            <w:r>
              <w:t>1</w:t>
            </w:r>
            <w:r>
              <w:rPr>
                <w:rFonts w:hint="eastAsia"/>
              </w:rPr>
              <w:t xml:space="preserve">옥타브가 올라갈 때마다 주파수가 </w:t>
            </w:r>
            <w:r>
              <w:t>2</w:t>
            </w:r>
            <w:r>
              <w:rPr>
                <w:rFonts w:hint="eastAsia"/>
              </w:rPr>
              <w:t>배 증가하며,</w:t>
            </w:r>
            <w:r>
              <w:t xml:space="preserve"> </w:t>
            </w:r>
            <w:r>
              <w:rPr>
                <w:rFonts w:hint="eastAsia"/>
              </w:rPr>
              <w:t xml:space="preserve">기준은 </w:t>
            </w:r>
            <w:r>
              <w:t>4</w:t>
            </w:r>
            <w:r>
              <w:rPr>
                <w:rFonts w:hint="eastAsia"/>
              </w:rPr>
              <w:t xml:space="preserve">옥타브 라가 </w:t>
            </w:r>
            <w:r>
              <w:t>440Hz</w:t>
            </w:r>
            <w:r>
              <w:rPr>
                <w:rFonts w:hint="eastAsia"/>
              </w:rPr>
              <w:t>라는 것이다.</w:t>
            </w:r>
          </w:p>
          <w:p w14:paraId="67AB42EA" w14:textId="1224F28B" w:rsidR="00E872A4" w:rsidRDefault="004E729F" w:rsidP="00E872A4">
            <w:pPr>
              <w:pStyle w:val="a7"/>
              <w:ind w:leftChars="0" w:left="1760"/>
              <w:jc w:val="center"/>
            </w:pPr>
            <w:r>
              <w:rPr>
                <w:noProof/>
              </w:rPr>
              <w:drawing>
                <wp:inline distT="0" distB="0" distL="0" distR="0" wp14:anchorId="2E7968AF" wp14:editId="7D25A9D3">
                  <wp:extent cx="4913909" cy="2695283"/>
                  <wp:effectExtent l="0" t="0" r="127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1514" cy="269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53BD67" w14:textId="77777777" w:rsidR="00E872A4" w:rsidRPr="00805398" w:rsidRDefault="00E872A4" w:rsidP="00E872A4">
            <w:pPr>
              <w:pStyle w:val="a7"/>
              <w:ind w:leftChars="0" w:left="1760"/>
              <w:jc w:val="center"/>
            </w:pPr>
          </w:p>
          <w:p w14:paraId="6BFB5FAF" w14:textId="5531446D" w:rsidR="0056055A" w:rsidRDefault="0056055A" w:rsidP="0049305F">
            <w:pPr>
              <w:pStyle w:val="a7"/>
              <w:ind w:leftChars="0" w:left="560"/>
              <w:jc w:val="left"/>
              <w:rPr>
                <w:b/>
                <w:bCs/>
                <w:sz w:val="24"/>
                <w:szCs w:val="28"/>
              </w:rPr>
            </w:pPr>
          </w:p>
          <w:p w14:paraId="5B31706E" w14:textId="1EC4C5D7" w:rsidR="00791CD4" w:rsidRDefault="00791CD4" w:rsidP="00791CD4">
            <w:pPr>
              <w:pStyle w:val="a7"/>
              <w:numPr>
                <w:ilvl w:val="0"/>
                <w:numId w:val="3"/>
              </w:numPr>
              <w:spacing w:after="160" w:line="259" w:lineRule="auto"/>
              <w:ind w:leftChars="0"/>
              <w:jc w:val="left"/>
              <w:rPr>
                <w:b/>
                <w:bCs/>
                <w:sz w:val="28"/>
                <w:szCs w:val="32"/>
              </w:rPr>
            </w:pPr>
            <w:r>
              <w:rPr>
                <w:rFonts w:hint="eastAsia"/>
                <w:b/>
                <w:bCs/>
                <w:sz w:val="28"/>
                <w:szCs w:val="32"/>
              </w:rPr>
              <w:t>실험</w:t>
            </w:r>
          </w:p>
          <w:p w14:paraId="13BD6030" w14:textId="0C995E14" w:rsidR="00582016" w:rsidRDefault="00582016" w:rsidP="00582016">
            <w:pPr>
              <w:pStyle w:val="a7"/>
              <w:numPr>
                <w:ilvl w:val="1"/>
                <w:numId w:val="8"/>
              </w:numPr>
              <w:spacing w:after="160" w:line="259" w:lineRule="auto"/>
              <w:ind w:leftChars="0"/>
              <w:jc w:val="left"/>
              <w:rPr>
                <w:b/>
                <w:bCs/>
                <w:sz w:val="22"/>
                <w:szCs w:val="24"/>
              </w:rPr>
            </w:pPr>
            <w:r>
              <w:rPr>
                <w:rFonts w:hint="eastAsia"/>
                <w:b/>
                <w:bCs/>
                <w:sz w:val="22"/>
                <w:szCs w:val="24"/>
              </w:rPr>
              <w:lastRenderedPageBreak/>
              <w:t>실험 예상</w:t>
            </w:r>
          </w:p>
          <w:p w14:paraId="049588A6" w14:textId="2724E110" w:rsidR="00582016" w:rsidRDefault="00582016" w:rsidP="00582016">
            <w:pPr>
              <w:pStyle w:val="a7"/>
              <w:numPr>
                <w:ilvl w:val="2"/>
                <w:numId w:val="8"/>
              </w:numPr>
              <w:spacing w:after="160" w:line="259" w:lineRule="auto"/>
              <w:ind w:leftChars="0"/>
              <w:jc w:val="left"/>
              <w:rPr>
                <w:b/>
                <w:bCs/>
                <w:sz w:val="22"/>
                <w:szCs w:val="24"/>
              </w:rPr>
            </w:pPr>
            <w:r w:rsidRPr="007E1D01">
              <w:rPr>
                <w:rFonts w:hint="eastAsia"/>
                <w:b/>
                <w:bCs/>
                <w:sz w:val="22"/>
                <w:szCs w:val="24"/>
              </w:rPr>
              <w:t xml:space="preserve">실습 </w:t>
            </w:r>
            <w:r w:rsidRPr="007E1D01">
              <w:rPr>
                <w:b/>
                <w:bCs/>
                <w:sz w:val="22"/>
                <w:szCs w:val="24"/>
              </w:rPr>
              <w:t>1</w:t>
            </w:r>
            <w:r w:rsidRPr="007E1D01">
              <w:rPr>
                <w:rFonts w:hint="eastAsia"/>
                <w:b/>
                <w:bCs/>
                <w:sz w:val="22"/>
                <w:szCs w:val="24"/>
              </w:rPr>
              <w:t>단계</w:t>
            </w:r>
          </w:p>
          <w:p w14:paraId="560F1E3D" w14:textId="54CE9F5E" w:rsidR="00805398" w:rsidRDefault="00110724" w:rsidP="00582016">
            <w:pPr>
              <w:pStyle w:val="a7"/>
              <w:spacing w:after="160" w:line="259" w:lineRule="auto"/>
              <w:ind w:leftChars="0" w:left="1600"/>
              <w:jc w:val="left"/>
            </w:pPr>
            <w:r>
              <w:t>8개의 스위치 입력을 도/레/미/파/솔/라/시/도에 매핑하여 스위치 하나가 눌려 있는 동안 해당 음을 buzzer로 계속 내도록 구현</w:t>
            </w:r>
          </w:p>
          <w:p w14:paraId="15C4B490" w14:textId="58A53FBD" w:rsidR="00110724" w:rsidRDefault="00110724" w:rsidP="00582016">
            <w:pPr>
              <w:pStyle w:val="a7"/>
              <w:spacing w:after="160" w:line="259" w:lineRule="auto"/>
              <w:ind w:leftChars="0" w:left="1600"/>
              <w:jc w:val="left"/>
            </w:pPr>
            <w:r>
              <w:t>음계 별 해당 출력 주파수 참조</w:t>
            </w:r>
          </w:p>
          <w:p w14:paraId="568B0CE0" w14:textId="77777777" w:rsidR="00110724" w:rsidRDefault="00110724" w:rsidP="00582016">
            <w:pPr>
              <w:pStyle w:val="a7"/>
              <w:spacing w:after="160" w:line="259" w:lineRule="auto"/>
              <w:ind w:leftChars="0" w:left="1600"/>
              <w:jc w:val="left"/>
              <w:rPr>
                <w:rFonts w:hint="eastAsia"/>
              </w:rPr>
            </w:pPr>
          </w:p>
          <w:p w14:paraId="2F7CA95A" w14:textId="5EAEAEFA" w:rsidR="00582016" w:rsidRDefault="00582016" w:rsidP="00582016">
            <w:pPr>
              <w:pStyle w:val="a7"/>
              <w:spacing w:after="160" w:line="259" w:lineRule="auto"/>
              <w:ind w:leftChars="0" w:left="160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 w:rsidR="003547BB">
              <w:rPr>
                <w:rFonts w:hint="eastAsia"/>
              </w:rPr>
              <w:t>이후 다른 실험 단계의 가장 기초가 되는 단계다.</w:t>
            </w:r>
            <w:r w:rsidR="003547BB">
              <w:t xml:space="preserve"> </w:t>
            </w:r>
            <w:r w:rsidR="003547BB">
              <w:rPr>
                <w:rFonts w:hint="eastAsia"/>
              </w:rPr>
              <w:t>각 원하는 음에 맞게 설정해주어 음을 바르게 낼 수 있는지 확인한다.</w:t>
            </w:r>
            <w:r w:rsidR="003547BB">
              <w:t xml:space="preserve"> </w:t>
            </w:r>
            <w:r w:rsidR="003547BB">
              <w:rPr>
                <w:rFonts w:hint="eastAsia"/>
              </w:rPr>
              <w:t xml:space="preserve">이 때 </w:t>
            </w:r>
            <w:r w:rsidR="003547BB">
              <w:t>duty ratio</w:t>
            </w:r>
            <w:r w:rsidR="003547BB">
              <w:rPr>
                <w:rFonts w:hint="eastAsia"/>
              </w:rPr>
              <w:t>는 건드리지 않았으니 너무 큰 소리가 나서 귀를 다치지 않게 조심해야 할 것 같다.</w:t>
            </w:r>
          </w:p>
          <w:p w14:paraId="04FFD167" w14:textId="77777777" w:rsidR="00582016" w:rsidRDefault="00582016" w:rsidP="00582016">
            <w:pPr>
              <w:pStyle w:val="a7"/>
              <w:spacing w:after="160" w:line="259" w:lineRule="auto"/>
              <w:ind w:leftChars="0" w:left="1600"/>
              <w:jc w:val="left"/>
              <w:rPr>
                <w:b/>
                <w:bCs/>
                <w:sz w:val="22"/>
                <w:szCs w:val="24"/>
              </w:rPr>
            </w:pPr>
          </w:p>
          <w:p w14:paraId="523AB61E" w14:textId="65111570" w:rsidR="00582016" w:rsidRDefault="00582016" w:rsidP="00582016">
            <w:pPr>
              <w:pStyle w:val="a7"/>
              <w:numPr>
                <w:ilvl w:val="2"/>
                <w:numId w:val="8"/>
              </w:numPr>
              <w:spacing w:after="160" w:line="259" w:lineRule="auto"/>
              <w:ind w:leftChars="0"/>
              <w:jc w:val="left"/>
              <w:rPr>
                <w:b/>
                <w:bCs/>
                <w:sz w:val="22"/>
                <w:szCs w:val="24"/>
              </w:rPr>
            </w:pPr>
            <w:r>
              <w:rPr>
                <w:rFonts w:hint="eastAsia"/>
                <w:b/>
                <w:bCs/>
                <w:sz w:val="22"/>
                <w:szCs w:val="24"/>
              </w:rPr>
              <w:t xml:space="preserve">실습 </w:t>
            </w:r>
            <w:r>
              <w:rPr>
                <w:b/>
                <w:bCs/>
                <w:sz w:val="22"/>
                <w:szCs w:val="24"/>
              </w:rPr>
              <w:t>2</w:t>
            </w:r>
            <w:r>
              <w:rPr>
                <w:rFonts w:hint="eastAsia"/>
                <w:b/>
                <w:bCs/>
                <w:sz w:val="22"/>
                <w:szCs w:val="24"/>
              </w:rPr>
              <w:t>단계</w:t>
            </w:r>
          </w:p>
          <w:p w14:paraId="707E662E" w14:textId="77777777" w:rsidR="00110724" w:rsidRDefault="00110724" w:rsidP="007F1089">
            <w:pPr>
              <w:pStyle w:val="a7"/>
              <w:ind w:leftChars="800" w:left="1600"/>
              <w:jc w:val="left"/>
            </w:pPr>
            <w:r>
              <w:t>1단계와 같은 프로그램을 구현하되 타이머/카운터를 이용</w:t>
            </w:r>
          </w:p>
          <w:p w14:paraId="1C9BDC91" w14:textId="6E7BA215" w:rsidR="00805398" w:rsidRDefault="00110724" w:rsidP="00805398">
            <w:pPr>
              <w:pStyle w:val="a7"/>
              <w:spacing w:after="160" w:line="259" w:lineRule="auto"/>
              <w:ind w:leftChars="900" w:left="1800"/>
              <w:jc w:val="left"/>
            </w:pPr>
            <w:r>
              <w:t>CTC 모드 활용</w:t>
            </w:r>
          </w:p>
          <w:p w14:paraId="1805E3BC" w14:textId="77777777" w:rsidR="003547BB" w:rsidRDefault="003547BB" w:rsidP="00805398">
            <w:pPr>
              <w:pStyle w:val="a7"/>
              <w:spacing w:after="160" w:line="259" w:lineRule="auto"/>
              <w:ind w:leftChars="900" w:left="1800"/>
              <w:jc w:val="left"/>
              <w:rPr>
                <w:rFonts w:hint="eastAsia"/>
              </w:rPr>
            </w:pPr>
          </w:p>
          <w:p w14:paraId="3D438252" w14:textId="3E9E211E" w:rsidR="007A593B" w:rsidRPr="007A593B" w:rsidRDefault="003547BB" w:rsidP="00805398">
            <w:pPr>
              <w:pStyle w:val="a7"/>
              <w:spacing w:after="160" w:line="259" w:lineRule="auto"/>
              <w:ind w:leftChars="0" w:left="160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imer/Counter2</w:t>
            </w:r>
            <w:r>
              <w:rPr>
                <w:rFonts w:hint="eastAsia"/>
              </w:rPr>
              <w:t>를 이용하여 C</w:t>
            </w:r>
            <w:r>
              <w:t>TC</w:t>
            </w:r>
            <w:r>
              <w:rPr>
                <w:rFonts w:hint="eastAsia"/>
              </w:rPr>
              <w:t>모드를 사용하는 단계다.</w:t>
            </w:r>
            <w:r>
              <w:t xml:space="preserve"> </w:t>
            </w:r>
            <w:r>
              <w:rPr>
                <w:rFonts w:hint="eastAsia"/>
              </w:rPr>
              <w:t>구현 방식에만 차이가 있을 뿐,</w:t>
            </w:r>
            <w:r>
              <w:t xml:space="preserve"> 1</w:t>
            </w:r>
            <w:r>
              <w:rPr>
                <w:rFonts w:hint="eastAsia"/>
              </w:rPr>
              <w:t>단계와 결과는 같을 것이다.</w:t>
            </w:r>
          </w:p>
          <w:p w14:paraId="47F174C1" w14:textId="2E46DB80" w:rsidR="00582016" w:rsidRDefault="00582016" w:rsidP="00582016">
            <w:pPr>
              <w:pStyle w:val="a7"/>
              <w:spacing w:after="160" w:line="259" w:lineRule="auto"/>
              <w:ind w:leftChars="0" w:left="1600"/>
              <w:jc w:val="left"/>
              <w:rPr>
                <w:b/>
                <w:bCs/>
                <w:sz w:val="22"/>
                <w:szCs w:val="24"/>
              </w:rPr>
            </w:pPr>
          </w:p>
          <w:p w14:paraId="4679AB99" w14:textId="029BE9EE" w:rsidR="00582016" w:rsidRDefault="00582016" w:rsidP="00582016">
            <w:pPr>
              <w:pStyle w:val="a7"/>
              <w:numPr>
                <w:ilvl w:val="2"/>
                <w:numId w:val="8"/>
              </w:numPr>
              <w:spacing w:after="160" w:line="259" w:lineRule="auto"/>
              <w:ind w:leftChars="0"/>
              <w:jc w:val="left"/>
              <w:rPr>
                <w:b/>
                <w:bCs/>
                <w:sz w:val="22"/>
                <w:szCs w:val="24"/>
              </w:rPr>
            </w:pPr>
            <w:r>
              <w:rPr>
                <w:rFonts w:hint="eastAsia"/>
                <w:b/>
                <w:bCs/>
                <w:sz w:val="22"/>
                <w:szCs w:val="24"/>
              </w:rPr>
              <w:t xml:space="preserve">실습 </w:t>
            </w:r>
            <w:r>
              <w:rPr>
                <w:b/>
                <w:bCs/>
                <w:sz w:val="22"/>
                <w:szCs w:val="24"/>
              </w:rPr>
              <w:t>3</w:t>
            </w:r>
            <w:r>
              <w:rPr>
                <w:rFonts w:hint="eastAsia"/>
                <w:b/>
                <w:bCs/>
                <w:sz w:val="22"/>
                <w:szCs w:val="24"/>
              </w:rPr>
              <w:t>단계</w:t>
            </w:r>
          </w:p>
          <w:p w14:paraId="3E958B90" w14:textId="77777777" w:rsidR="00110724" w:rsidRDefault="00110724" w:rsidP="007764E3">
            <w:pPr>
              <w:pStyle w:val="a7"/>
              <w:ind w:leftChars="800" w:left="1600"/>
              <w:jc w:val="left"/>
            </w:pPr>
            <w:r>
              <w:t>버튼 입력에 따라서 해당하는 노래가 재생되는 MP3 플레이어 구현</w:t>
            </w:r>
          </w:p>
          <w:p w14:paraId="43A63614" w14:textId="77777777" w:rsidR="00110724" w:rsidRDefault="00110724" w:rsidP="00110724">
            <w:pPr>
              <w:pStyle w:val="a7"/>
              <w:ind w:leftChars="800" w:left="1600"/>
              <w:jc w:val="left"/>
            </w:pPr>
            <w:r>
              <w:rPr>
                <w:rFonts w:hint="eastAsia"/>
              </w:rPr>
              <w:t>•</w:t>
            </w:r>
            <w:r>
              <w:t xml:space="preserve"> 버튼1: 학교 종이 땡땡땡 (솔솔라라솔솔미 솔솔미미레)</w:t>
            </w:r>
          </w:p>
          <w:p w14:paraId="5A757BD3" w14:textId="77777777" w:rsidR="00110724" w:rsidRDefault="00110724" w:rsidP="00110724">
            <w:pPr>
              <w:pStyle w:val="a7"/>
              <w:ind w:leftChars="800" w:left="1600"/>
              <w:jc w:val="left"/>
            </w:pPr>
            <w:r>
              <w:rPr>
                <w:rFonts w:hint="eastAsia"/>
              </w:rPr>
              <w:t>•</w:t>
            </w:r>
            <w:r>
              <w:t xml:space="preserve"> 버튼2: 나비야 (솔미미 파레레 도레미파솔솔솔)</w:t>
            </w:r>
          </w:p>
          <w:p w14:paraId="681C3055" w14:textId="77777777" w:rsidR="00110724" w:rsidRDefault="00110724" w:rsidP="00110724">
            <w:pPr>
              <w:pStyle w:val="a7"/>
              <w:ind w:leftChars="800" w:left="1600"/>
              <w:jc w:val="left"/>
            </w:pPr>
            <w:r>
              <w:rPr>
                <w:rFonts w:hint="eastAsia"/>
              </w:rPr>
              <w:t>•</w:t>
            </w:r>
            <w:r>
              <w:t xml:space="preserve"> 버튼3: 음악 재생 취소</w:t>
            </w:r>
          </w:p>
          <w:p w14:paraId="24C315A1" w14:textId="1E8E63E7" w:rsidR="007F1089" w:rsidRDefault="00110724" w:rsidP="00110724">
            <w:pPr>
              <w:pStyle w:val="a7"/>
              <w:spacing w:after="160" w:line="259" w:lineRule="auto"/>
              <w:ind w:leftChars="0" w:left="1600"/>
              <w:jc w:val="left"/>
            </w:pPr>
            <w:r>
              <w:rPr>
                <w:rFonts w:hint="eastAsia"/>
              </w:rPr>
              <w:t>•</w:t>
            </w:r>
            <w:r>
              <w:t xml:space="preserve"> 타이머/카운터 CTC 모드 이용</w:t>
            </w:r>
          </w:p>
          <w:p w14:paraId="579B68FD" w14:textId="77777777" w:rsidR="00110724" w:rsidRDefault="00110724" w:rsidP="00110724">
            <w:pPr>
              <w:pStyle w:val="a7"/>
              <w:spacing w:after="160" w:line="259" w:lineRule="auto"/>
              <w:ind w:leftChars="0" w:left="1600"/>
              <w:jc w:val="left"/>
              <w:rPr>
                <w:rFonts w:hint="eastAsia"/>
              </w:rPr>
            </w:pPr>
          </w:p>
          <w:p w14:paraId="11E21C79" w14:textId="6E7078EF" w:rsidR="00AC0D8D" w:rsidRPr="001D3C8A" w:rsidRDefault="007764E3" w:rsidP="00AC0D8D">
            <w:pPr>
              <w:pStyle w:val="a7"/>
              <w:spacing w:after="160" w:line="259" w:lineRule="auto"/>
              <w:ind w:leftChars="0" w:left="160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실습 </w:t>
            </w:r>
            <w:r>
              <w:t>2</w:t>
            </w:r>
            <w:r>
              <w:rPr>
                <w:rFonts w:hint="eastAsia"/>
              </w:rPr>
              <w:t>단계</w:t>
            </w:r>
            <w:r w:rsidR="003547BB">
              <w:rPr>
                <w:rFonts w:hint="eastAsia"/>
              </w:rPr>
              <w:t>에서 각 노래를 함수화 해서 구현하면 쉬울 것 같다.</w:t>
            </w:r>
            <w:r w:rsidR="003547BB">
              <w:t xml:space="preserve"> </w:t>
            </w:r>
            <w:r w:rsidR="003547BB">
              <w:rPr>
                <w:rFonts w:hint="eastAsia"/>
              </w:rPr>
              <w:t>각 버튼 입력에 따른 인터럽트로 구현하여 각 해당 기능에 대한 함수를 호출하면 될 것이다.</w:t>
            </w:r>
          </w:p>
        </w:tc>
      </w:tr>
      <w:tr w:rsidR="00AC2B20" w14:paraId="1B7AF171" w14:textId="77777777" w:rsidTr="00AC2B20">
        <w:tblPrEx>
          <w:jc w:val="center"/>
        </w:tblPrEx>
        <w:trPr>
          <w:trHeight w:val="13457"/>
          <w:jc w:val="center"/>
        </w:trPr>
        <w:tc>
          <w:tcPr>
            <w:tcW w:w="9351" w:type="dxa"/>
            <w:gridSpan w:val="5"/>
          </w:tcPr>
          <w:p w14:paraId="680B7B02" w14:textId="77777777" w:rsidR="00AC2B20" w:rsidRDefault="00AC2B20" w:rsidP="00AC2B20"/>
        </w:tc>
      </w:tr>
    </w:tbl>
    <w:p w14:paraId="568D3D3D" w14:textId="77777777" w:rsidR="00E14417" w:rsidRDefault="00E14417" w:rsidP="00AC2B20"/>
    <w:sectPr w:rsidR="00E14417" w:rsidSect="00E14417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C1E97" w14:textId="77777777" w:rsidR="00A16793" w:rsidRDefault="00A16793" w:rsidP="009670D5">
      <w:pPr>
        <w:spacing w:after="0" w:line="240" w:lineRule="auto"/>
      </w:pPr>
      <w:r>
        <w:separator/>
      </w:r>
    </w:p>
  </w:endnote>
  <w:endnote w:type="continuationSeparator" w:id="0">
    <w:p w14:paraId="0E949E8B" w14:textId="77777777" w:rsidR="00A16793" w:rsidRDefault="00A16793" w:rsidP="00967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1847E" w14:textId="77777777" w:rsidR="00A16793" w:rsidRDefault="00A16793" w:rsidP="009670D5">
      <w:pPr>
        <w:spacing w:after="0" w:line="240" w:lineRule="auto"/>
      </w:pPr>
      <w:r>
        <w:separator/>
      </w:r>
    </w:p>
  </w:footnote>
  <w:footnote w:type="continuationSeparator" w:id="0">
    <w:p w14:paraId="6B30A214" w14:textId="77777777" w:rsidR="00A16793" w:rsidRDefault="00A16793" w:rsidP="009670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209C7"/>
    <w:multiLevelType w:val="hybridMultilevel"/>
    <w:tmpl w:val="8962F266"/>
    <w:lvl w:ilvl="0" w:tplc="1CBA6ED6">
      <w:start w:val="1"/>
      <w:numFmt w:val="decimal"/>
      <w:lvlText w:val="%1)"/>
      <w:lvlJc w:val="left"/>
      <w:pPr>
        <w:ind w:left="8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90" w:hanging="400"/>
      </w:pPr>
    </w:lvl>
    <w:lvl w:ilvl="2" w:tplc="0409001B" w:tentative="1">
      <w:start w:val="1"/>
      <w:numFmt w:val="lowerRoman"/>
      <w:lvlText w:val="%3."/>
      <w:lvlJc w:val="right"/>
      <w:pPr>
        <w:ind w:left="1690" w:hanging="400"/>
      </w:pPr>
    </w:lvl>
    <w:lvl w:ilvl="3" w:tplc="0409000F" w:tentative="1">
      <w:start w:val="1"/>
      <w:numFmt w:val="decimal"/>
      <w:lvlText w:val="%4."/>
      <w:lvlJc w:val="left"/>
      <w:pPr>
        <w:ind w:left="2090" w:hanging="400"/>
      </w:pPr>
    </w:lvl>
    <w:lvl w:ilvl="4" w:tplc="04090019" w:tentative="1">
      <w:start w:val="1"/>
      <w:numFmt w:val="upperLetter"/>
      <w:lvlText w:val="%5."/>
      <w:lvlJc w:val="left"/>
      <w:pPr>
        <w:ind w:left="2490" w:hanging="400"/>
      </w:pPr>
    </w:lvl>
    <w:lvl w:ilvl="5" w:tplc="0409001B" w:tentative="1">
      <w:start w:val="1"/>
      <w:numFmt w:val="lowerRoman"/>
      <w:lvlText w:val="%6."/>
      <w:lvlJc w:val="right"/>
      <w:pPr>
        <w:ind w:left="2890" w:hanging="400"/>
      </w:pPr>
    </w:lvl>
    <w:lvl w:ilvl="6" w:tplc="0409000F" w:tentative="1">
      <w:start w:val="1"/>
      <w:numFmt w:val="decimal"/>
      <w:lvlText w:val="%7."/>
      <w:lvlJc w:val="left"/>
      <w:pPr>
        <w:ind w:left="3290" w:hanging="400"/>
      </w:pPr>
    </w:lvl>
    <w:lvl w:ilvl="7" w:tplc="04090019" w:tentative="1">
      <w:start w:val="1"/>
      <w:numFmt w:val="upperLetter"/>
      <w:lvlText w:val="%8."/>
      <w:lvlJc w:val="left"/>
      <w:pPr>
        <w:ind w:left="3690" w:hanging="400"/>
      </w:pPr>
    </w:lvl>
    <w:lvl w:ilvl="8" w:tplc="0409001B" w:tentative="1">
      <w:start w:val="1"/>
      <w:numFmt w:val="lowerRoman"/>
      <w:lvlText w:val="%9."/>
      <w:lvlJc w:val="right"/>
      <w:pPr>
        <w:ind w:left="4090" w:hanging="400"/>
      </w:pPr>
    </w:lvl>
  </w:abstractNum>
  <w:abstractNum w:abstractNumId="1" w15:restartNumberingAfterBreak="0">
    <w:nsid w:val="2FF21D5F"/>
    <w:multiLevelType w:val="hybridMultilevel"/>
    <w:tmpl w:val="80965922"/>
    <w:lvl w:ilvl="0" w:tplc="194A9DF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1013BA2"/>
    <w:multiLevelType w:val="hybridMultilevel"/>
    <w:tmpl w:val="40C099F4"/>
    <w:lvl w:ilvl="0" w:tplc="F266C724">
      <w:start w:val="1"/>
      <w:numFmt w:val="decimal"/>
      <w:lvlText w:val="%1)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0" w:hanging="400"/>
      </w:pPr>
    </w:lvl>
    <w:lvl w:ilvl="2" w:tplc="0409001B" w:tentative="1">
      <w:start w:val="1"/>
      <w:numFmt w:val="lowerRoman"/>
      <w:lvlText w:val="%3."/>
      <w:lvlJc w:val="right"/>
      <w:pPr>
        <w:ind w:left="1760" w:hanging="400"/>
      </w:pPr>
    </w:lvl>
    <w:lvl w:ilvl="3" w:tplc="0409000F" w:tentative="1">
      <w:start w:val="1"/>
      <w:numFmt w:val="decimal"/>
      <w:lvlText w:val="%4."/>
      <w:lvlJc w:val="left"/>
      <w:pPr>
        <w:ind w:left="2160" w:hanging="400"/>
      </w:pPr>
    </w:lvl>
    <w:lvl w:ilvl="4" w:tplc="04090019" w:tentative="1">
      <w:start w:val="1"/>
      <w:numFmt w:val="upperLetter"/>
      <w:lvlText w:val="%5."/>
      <w:lvlJc w:val="left"/>
      <w:pPr>
        <w:ind w:left="2560" w:hanging="400"/>
      </w:pPr>
    </w:lvl>
    <w:lvl w:ilvl="5" w:tplc="0409001B" w:tentative="1">
      <w:start w:val="1"/>
      <w:numFmt w:val="lowerRoman"/>
      <w:lvlText w:val="%6."/>
      <w:lvlJc w:val="right"/>
      <w:pPr>
        <w:ind w:left="2960" w:hanging="400"/>
      </w:pPr>
    </w:lvl>
    <w:lvl w:ilvl="6" w:tplc="0409000F" w:tentative="1">
      <w:start w:val="1"/>
      <w:numFmt w:val="decimal"/>
      <w:lvlText w:val="%7."/>
      <w:lvlJc w:val="left"/>
      <w:pPr>
        <w:ind w:left="3360" w:hanging="400"/>
      </w:pPr>
    </w:lvl>
    <w:lvl w:ilvl="7" w:tplc="04090019" w:tentative="1">
      <w:start w:val="1"/>
      <w:numFmt w:val="upperLetter"/>
      <w:lvlText w:val="%8."/>
      <w:lvlJc w:val="left"/>
      <w:pPr>
        <w:ind w:left="3760" w:hanging="400"/>
      </w:pPr>
    </w:lvl>
    <w:lvl w:ilvl="8" w:tplc="0409001B" w:tentative="1">
      <w:start w:val="1"/>
      <w:numFmt w:val="lowerRoman"/>
      <w:lvlText w:val="%9."/>
      <w:lvlJc w:val="right"/>
      <w:pPr>
        <w:ind w:left="4160" w:hanging="400"/>
      </w:pPr>
    </w:lvl>
  </w:abstractNum>
  <w:abstractNum w:abstractNumId="3" w15:restartNumberingAfterBreak="0">
    <w:nsid w:val="52EE4536"/>
    <w:multiLevelType w:val="hybridMultilevel"/>
    <w:tmpl w:val="D7D0CED4"/>
    <w:lvl w:ilvl="0" w:tplc="DAF8E3F6">
      <w:start w:val="1"/>
      <w:numFmt w:val="bullet"/>
      <w:lvlText w:val="-"/>
      <w:lvlJc w:val="left"/>
      <w:pPr>
        <w:ind w:left="12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7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0" w:hanging="400"/>
      </w:pPr>
      <w:rPr>
        <w:rFonts w:ascii="Wingdings" w:hAnsi="Wingdings" w:hint="default"/>
      </w:rPr>
    </w:lvl>
  </w:abstractNum>
  <w:abstractNum w:abstractNumId="4" w15:restartNumberingAfterBreak="0">
    <w:nsid w:val="553176B8"/>
    <w:multiLevelType w:val="hybridMultilevel"/>
    <w:tmpl w:val="0240CAAA"/>
    <w:lvl w:ilvl="0" w:tplc="A81E1824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000" w:hanging="400"/>
      </w:pPr>
    </w:lvl>
    <w:lvl w:ilvl="2" w:tplc="D082B07C">
      <w:numFmt w:val="bullet"/>
      <w:lvlText w:val="-"/>
      <w:lvlJc w:val="left"/>
      <w:pPr>
        <w:ind w:left="1360" w:hanging="360"/>
      </w:pPr>
      <w:rPr>
        <w:rFonts w:ascii="맑은 고딕" w:eastAsia="맑은 고딕" w:hAnsi="맑은 고딕" w:cstheme="minorBidi" w:hint="eastAsia"/>
      </w:rPr>
    </w:lvl>
    <w:lvl w:ilvl="3" w:tplc="899EEB18">
      <w:start w:val="1"/>
      <w:numFmt w:val="decimal"/>
      <w:lvlText w:val="%4)"/>
      <w:lvlJc w:val="left"/>
      <w:pPr>
        <w:ind w:left="1760" w:hanging="360"/>
      </w:pPr>
      <w:rPr>
        <w:rFonts w:hint="default"/>
      </w:r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5" w15:restartNumberingAfterBreak="0">
    <w:nsid w:val="6A620DCE"/>
    <w:multiLevelType w:val="hybridMultilevel"/>
    <w:tmpl w:val="F5185442"/>
    <w:lvl w:ilvl="0" w:tplc="EE0259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6A8C5D99"/>
    <w:multiLevelType w:val="hybridMultilevel"/>
    <w:tmpl w:val="2D4E5828"/>
    <w:lvl w:ilvl="0" w:tplc="8E783C86">
      <w:start w:val="1"/>
      <w:numFmt w:val="decimal"/>
      <w:lvlText w:val="%1)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0" w:hanging="400"/>
      </w:pPr>
    </w:lvl>
    <w:lvl w:ilvl="2" w:tplc="0409001B" w:tentative="1">
      <w:start w:val="1"/>
      <w:numFmt w:val="lowerRoman"/>
      <w:lvlText w:val="%3."/>
      <w:lvlJc w:val="right"/>
      <w:pPr>
        <w:ind w:left="1760" w:hanging="400"/>
      </w:pPr>
    </w:lvl>
    <w:lvl w:ilvl="3" w:tplc="0409000F" w:tentative="1">
      <w:start w:val="1"/>
      <w:numFmt w:val="decimal"/>
      <w:lvlText w:val="%4."/>
      <w:lvlJc w:val="left"/>
      <w:pPr>
        <w:ind w:left="2160" w:hanging="400"/>
      </w:pPr>
    </w:lvl>
    <w:lvl w:ilvl="4" w:tplc="04090019" w:tentative="1">
      <w:start w:val="1"/>
      <w:numFmt w:val="upperLetter"/>
      <w:lvlText w:val="%5."/>
      <w:lvlJc w:val="left"/>
      <w:pPr>
        <w:ind w:left="2560" w:hanging="400"/>
      </w:pPr>
    </w:lvl>
    <w:lvl w:ilvl="5" w:tplc="0409001B" w:tentative="1">
      <w:start w:val="1"/>
      <w:numFmt w:val="lowerRoman"/>
      <w:lvlText w:val="%6."/>
      <w:lvlJc w:val="right"/>
      <w:pPr>
        <w:ind w:left="2960" w:hanging="400"/>
      </w:pPr>
    </w:lvl>
    <w:lvl w:ilvl="6" w:tplc="0409000F" w:tentative="1">
      <w:start w:val="1"/>
      <w:numFmt w:val="decimal"/>
      <w:lvlText w:val="%7."/>
      <w:lvlJc w:val="left"/>
      <w:pPr>
        <w:ind w:left="3360" w:hanging="400"/>
      </w:pPr>
    </w:lvl>
    <w:lvl w:ilvl="7" w:tplc="04090019" w:tentative="1">
      <w:start w:val="1"/>
      <w:numFmt w:val="upperLetter"/>
      <w:lvlText w:val="%8."/>
      <w:lvlJc w:val="left"/>
      <w:pPr>
        <w:ind w:left="3760" w:hanging="400"/>
      </w:pPr>
    </w:lvl>
    <w:lvl w:ilvl="8" w:tplc="0409001B" w:tentative="1">
      <w:start w:val="1"/>
      <w:numFmt w:val="lowerRoman"/>
      <w:lvlText w:val="%9."/>
      <w:lvlJc w:val="right"/>
      <w:pPr>
        <w:ind w:left="4160" w:hanging="400"/>
      </w:pPr>
    </w:lvl>
  </w:abstractNum>
  <w:abstractNum w:abstractNumId="7" w15:restartNumberingAfterBreak="0">
    <w:nsid w:val="6F8C127C"/>
    <w:multiLevelType w:val="hybridMultilevel"/>
    <w:tmpl w:val="A812562A"/>
    <w:lvl w:ilvl="0" w:tplc="307E9DA0">
      <w:numFmt w:val="bullet"/>
      <w:lvlText w:val="-"/>
      <w:lvlJc w:val="left"/>
      <w:pPr>
        <w:ind w:left="9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00"/>
      </w:pPr>
      <w:rPr>
        <w:rFonts w:ascii="Wingdings" w:hAnsi="Wingdings" w:hint="default"/>
      </w:rPr>
    </w:lvl>
  </w:abstractNum>
  <w:abstractNum w:abstractNumId="8" w15:restartNumberingAfterBreak="0">
    <w:nsid w:val="755A5BC9"/>
    <w:multiLevelType w:val="hybridMultilevel"/>
    <w:tmpl w:val="3B242D1C"/>
    <w:lvl w:ilvl="0" w:tplc="656C58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6"/>
  </w:num>
  <w:num w:numId="7">
    <w:abstractNumId w:val="3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417"/>
    <w:rsid w:val="000458CA"/>
    <w:rsid w:val="00055F77"/>
    <w:rsid w:val="00070E68"/>
    <w:rsid w:val="0009308F"/>
    <w:rsid w:val="000940A1"/>
    <w:rsid w:val="000C0D00"/>
    <w:rsid w:val="000D50C7"/>
    <w:rsid w:val="000F67CB"/>
    <w:rsid w:val="00110724"/>
    <w:rsid w:val="00126787"/>
    <w:rsid w:val="0014688B"/>
    <w:rsid w:val="001609E4"/>
    <w:rsid w:val="001824F1"/>
    <w:rsid w:val="00182BCD"/>
    <w:rsid w:val="001B2F8A"/>
    <w:rsid w:val="001C7AB9"/>
    <w:rsid w:val="001D032B"/>
    <w:rsid w:val="001D3C8A"/>
    <w:rsid w:val="001D5F84"/>
    <w:rsid w:val="001F1326"/>
    <w:rsid w:val="0021520C"/>
    <w:rsid w:val="00217EC4"/>
    <w:rsid w:val="00221999"/>
    <w:rsid w:val="00222C50"/>
    <w:rsid w:val="00243DEB"/>
    <w:rsid w:val="002532F2"/>
    <w:rsid w:val="00265A86"/>
    <w:rsid w:val="002704C8"/>
    <w:rsid w:val="00275BC9"/>
    <w:rsid w:val="00285315"/>
    <w:rsid w:val="002D2EC4"/>
    <w:rsid w:val="002D5CAE"/>
    <w:rsid w:val="0031592B"/>
    <w:rsid w:val="003305C8"/>
    <w:rsid w:val="00335D18"/>
    <w:rsid w:val="003547BB"/>
    <w:rsid w:val="00397B06"/>
    <w:rsid w:val="003A2514"/>
    <w:rsid w:val="003B146D"/>
    <w:rsid w:val="00404D17"/>
    <w:rsid w:val="0045320D"/>
    <w:rsid w:val="00462D39"/>
    <w:rsid w:val="00464F3F"/>
    <w:rsid w:val="0049305F"/>
    <w:rsid w:val="004B7AF5"/>
    <w:rsid w:val="004E05DF"/>
    <w:rsid w:val="004E4F7C"/>
    <w:rsid w:val="004E5C9C"/>
    <w:rsid w:val="004E729F"/>
    <w:rsid w:val="004F3494"/>
    <w:rsid w:val="00500F75"/>
    <w:rsid w:val="00536CA5"/>
    <w:rsid w:val="005603E0"/>
    <w:rsid w:val="0056055A"/>
    <w:rsid w:val="00582016"/>
    <w:rsid w:val="00592744"/>
    <w:rsid w:val="005C6D64"/>
    <w:rsid w:val="005D6839"/>
    <w:rsid w:val="005E5860"/>
    <w:rsid w:val="0060116A"/>
    <w:rsid w:val="00607538"/>
    <w:rsid w:val="00636B87"/>
    <w:rsid w:val="00640A81"/>
    <w:rsid w:val="00641D5B"/>
    <w:rsid w:val="00660103"/>
    <w:rsid w:val="00665DAD"/>
    <w:rsid w:val="006D5E05"/>
    <w:rsid w:val="00725CE0"/>
    <w:rsid w:val="00741735"/>
    <w:rsid w:val="00773679"/>
    <w:rsid w:val="007764E3"/>
    <w:rsid w:val="00781FB7"/>
    <w:rsid w:val="00783DF7"/>
    <w:rsid w:val="00791CD4"/>
    <w:rsid w:val="007A266C"/>
    <w:rsid w:val="007A50DE"/>
    <w:rsid w:val="007A593B"/>
    <w:rsid w:val="007B66AF"/>
    <w:rsid w:val="007D1CD4"/>
    <w:rsid w:val="007F1089"/>
    <w:rsid w:val="00805398"/>
    <w:rsid w:val="00824CB5"/>
    <w:rsid w:val="00827968"/>
    <w:rsid w:val="00840FE5"/>
    <w:rsid w:val="008509F6"/>
    <w:rsid w:val="00856098"/>
    <w:rsid w:val="008716A9"/>
    <w:rsid w:val="00873DB9"/>
    <w:rsid w:val="008B29A8"/>
    <w:rsid w:val="008C206A"/>
    <w:rsid w:val="008C7004"/>
    <w:rsid w:val="008D5E4C"/>
    <w:rsid w:val="00942C72"/>
    <w:rsid w:val="0094763F"/>
    <w:rsid w:val="00951C31"/>
    <w:rsid w:val="00952C51"/>
    <w:rsid w:val="00963757"/>
    <w:rsid w:val="00966A29"/>
    <w:rsid w:val="009670D5"/>
    <w:rsid w:val="00994548"/>
    <w:rsid w:val="00997724"/>
    <w:rsid w:val="009A2119"/>
    <w:rsid w:val="009B1BD1"/>
    <w:rsid w:val="009C17C9"/>
    <w:rsid w:val="009E1129"/>
    <w:rsid w:val="009E2061"/>
    <w:rsid w:val="00A014A2"/>
    <w:rsid w:val="00A13868"/>
    <w:rsid w:val="00A16793"/>
    <w:rsid w:val="00A45008"/>
    <w:rsid w:val="00A50308"/>
    <w:rsid w:val="00A50837"/>
    <w:rsid w:val="00A54580"/>
    <w:rsid w:val="00A668D3"/>
    <w:rsid w:val="00A72606"/>
    <w:rsid w:val="00A73117"/>
    <w:rsid w:val="00A74CC5"/>
    <w:rsid w:val="00A81464"/>
    <w:rsid w:val="00A818E1"/>
    <w:rsid w:val="00A85891"/>
    <w:rsid w:val="00A9403C"/>
    <w:rsid w:val="00AA7651"/>
    <w:rsid w:val="00AB1E75"/>
    <w:rsid w:val="00AC08BC"/>
    <w:rsid w:val="00AC0D8D"/>
    <w:rsid w:val="00AC2B20"/>
    <w:rsid w:val="00AC5ED8"/>
    <w:rsid w:val="00AE0960"/>
    <w:rsid w:val="00AE1B9A"/>
    <w:rsid w:val="00B111F6"/>
    <w:rsid w:val="00B178A6"/>
    <w:rsid w:val="00B444DF"/>
    <w:rsid w:val="00B55521"/>
    <w:rsid w:val="00B7020F"/>
    <w:rsid w:val="00B72A23"/>
    <w:rsid w:val="00B737BC"/>
    <w:rsid w:val="00B73A61"/>
    <w:rsid w:val="00B77B53"/>
    <w:rsid w:val="00C105BE"/>
    <w:rsid w:val="00C12980"/>
    <w:rsid w:val="00C35381"/>
    <w:rsid w:val="00C60E28"/>
    <w:rsid w:val="00C60F50"/>
    <w:rsid w:val="00D11EC5"/>
    <w:rsid w:val="00D121CD"/>
    <w:rsid w:val="00D20147"/>
    <w:rsid w:val="00D23BF9"/>
    <w:rsid w:val="00D31E51"/>
    <w:rsid w:val="00D35649"/>
    <w:rsid w:val="00D61C15"/>
    <w:rsid w:val="00D803BF"/>
    <w:rsid w:val="00D928EF"/>
    <w:rsid w:val="00D971E1"/>
    <w:rsid w:val="00DA3BC5"/>
    <w:rsid w:val="00DC19BD"/>
    <w:rsid w:val="00DD0FA6"/>
    <w:rsid w:val="00E01C4C"/>
    <w:rsid w:val="00E14417"/>
    <w:rsid w:val="00E14912"/>
    <w:rsid w:val="00E15C5C"/>
    <w:rsid w:val="00E33B03"/>
    <w:rsid w:val="00E71066"/>
    <w:rsid w:val="00E74934"/>
    <w:rsid w:val="00E852C4"/>
    <w:rsid w:val="00E872A4"/>
    <w:rsid w:val="00E9575E"/>
    <w:rsid w:val="00EA58E6"/>
    <w:rsid w:val="00EB08FC"/>
    <w:rsid w:val="00EC3655"/>
    <w:rsid w:val="00EE43D2"/>
    <w:rsid w:val="00F02527"/>
    <w:rsid w:val="00F21330"/>
    <w:rsid w:val="00F2266F"/>
    <w:rsid w:val="00F25235"/>
    <w:rsid w:val="00F52B74"/>
    <w:rsid w:val="00F7256E"/>
    <w:rsid w:val="00F73398"/>
    <w:rsid w:val="00F753B7"/>
    <w:rsid w:val="00FD1C35"/>
    <w:rsid w:val="00FD2DD0"/>
    <w:rsid w:val="00FD381A"/>
    <w:rsid w:val="00FE7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A3D685"/>
  <w15:chartTrackingRefBased/>
  <w15:docId w15:val="{74EBBD6F-647D-404E-A7B7-46193BF6C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E14417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table" w:styleId="a4">
    <w:name w:val="Table Grid"/>
    <w:basedOn w:val="a1"/>
    <w:uiPriority w:val="39"/>
    <w:rsid w:val="00E144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9670D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9670D5"/>
  </w:style>
  <w:style w:type="paragraph" w:styleId="a6">
    <w:name w:val="footer"/>
    <w:basedOn w:val="a"/>
    <w:link w:val="Char0"/>
    <w:uiPriority w:val="99"/>
    <w:unhideWhenUsed/>
    <w:rsid w:val="009670D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9670D5"/>
  </w:style>
  <w:style w:type="paragraph" w:styleId="a7">
    <w:name w:val="List Paragraph"/>
    <w:basedOn w:val="a"/>
    <w:uiPriority w:val="34"/>
    <w:qFormat/>
    <w:rsid w:val="00E852C4"/>
    <w:pPr>
      <w:ind w:leftChars="400" w:left="800"/>
    </w:pPr>
  </w:style>
  <w:style w:type="paragraph" w:styleId="a8">
    <w:name w:val="Normal (Web)"/>
    <w:basedOn w:val="a"/>
    <w:uiPriority w:val="99"/>
    <w:unhideWhenUsed/>
    <w:rsid w:val="0028531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0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52854-A6E0-4DAF-9296-6A62FC01D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cheng</dc:creator>
  <cp:keywords/>
  <dc:description/>
  <cp:lastModifiedBy>suebook@naver.com</cp:lastModifiedBy>
  <cp:revision>4</cp:revision>
  <dcterms:created xsi:type="dcterms:W3CDTF">2021-11-25T10:37:00Z</dcterms:created>
  <dcterms:modified xsi:type="dcterms:W3CDTF">2021-11-25T11:20:00Z</dcterms:modified>
</cp:coreProperties>
</file>